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7777777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3BF99DA9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1" name="Picture 1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1" name="Picture 1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7777777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F7837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F7837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F7837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77777777" w:rsidR="00D90DF9" w:rsidRPr="00BF7837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A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พิมพ์เท่านั้น</w:t>
            </w:r>
          </w:p>
        </w:tc>
      </w:tr>
      <w:tr w:rsidR="00BF7837" w:rsidRPr="00BF7837" w14:paraId="402EC41B" w14:textId="77777777" w:rsidTr="00522D46">
        <w:trPr>
          <w:trHeight w:val="548"/>
        </w:trPr>
        <w:tc>
          <w:tcPr>
            <w:tcW w:w="455" w:type="dxa"/>
          </w:tcPr>
          <w:p w14:paraId="12507519" w14:textId="77777777" w:rsidR="00D90DF9" w:rsidRPr="00BF7837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</w:tcPr>
          <w:p w14:paraId="33A904CB" w14:textId="77777777" w:rsidR="00D90DF9" w:rsidRPr="00BF7837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</w:tcPr>
          <w:p w14:paraId="7629A8E0" w14:textId="77777777" w:rsidR="00D90DF9" w:rsidRPr="00BF7837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F78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</w:tcPr>
          <w:p w14:paraId="37407E01" w14:textId="77777777" w:rsidR="00D90DF9" w:rsidRPr="00BF7837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F7837" w:rsidRPr="00BF7837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F7837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F783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1DC369BA" w:rsidR="00D90DF9" w:rsidRPr="00BF7837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ขอทุนสนับสนุน</w:t>
            </w:r>
            <w:r w:rsidR="001E4D2C" w:rsidRPr="00BF783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  <w:r w:rsidR="0055353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A098F" w:rsidRPr="00477211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</w:t>
            </w:r>
            <w:r w:rsidR="0055353D" w:rsidRPr="00477211">
              <w:rPr>
                <w:rFonts w:ascii="TH SarabunPSK" w:hAnsi="TH SarabunPSK" w:cs="TH SarabunPSK"/>
                <w:sz w:val="30"/>
                <w:szCs w:val="30"/>
              </w:rPr>
              <w:t xml:space="preserve"> Sustainable Development Goals (SDGs)</w:t>
            </w:r>
          </w:p>
        </w:tc>
      </w:tr>
    </w:tbl>
    <w:p w14:paraId="5F2B7CD1" w14:textId="1AB747A3" w:rsidR="00DD696A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เรียน</w:t>
      </w:r>
      <w:r w:rsidRPr="00BF7837">
        <w:rPr>
          <w:rFonts w:ascii="TH SarabunPSK" w:hAnsi="TH SarabunPSK" w:cs="TH SarabunPSK"/>
          <w:sz w:val="30"/>
          <w:szCs w:val="30"/>
        </w:rPr>
        <w:tab/>
      </w:r>
      <w:r w:rsidR="008724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397A3E09" w14:textId="724C984D" w:rsidR="00350C86" w:rsidRPr="00477211" w:rsidRDefault="00350C86" w:rsidP="00350C86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7721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 1  </w:t>
      </w:r>
      <w:r w:rsidRPr="0047721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ายละเอียด</w:t>
      </w:r>
      <w:r w:rsidRPr="0047721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</w:t>
      </w:r>
      <w:r w:rsidRPr="0047721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ตีพิมพ์บทความ</w:t>
      </w:r>
    </w:p>
    <w:p w14:paraId="226051C4" w14:textId="1200FE05" w:rsidR="000F1A06" w:rsidRPr="001E51D2" w:rsidRDefault="00350C86" w:rsidP="001E51D2">
      <w:pPr>
        <w:spacing w:before="120"/>
        <w:ind w:firstLine="1138"/>
        <w:jc w:val="thaiDistribute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1.1</w:t>
      </w:r>
      <w:r w:rsidR="009C3662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47721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477211">
        <w:rPr>
          <w:rFonts w:ascii="TH SarabunPSK" w:hAnsi="TH SarabunPSK" w:cs="TH SarabunPSK"/>
          <w:sz w:val="30"/>
          <w:szCs w:val="30"/>
        </w:rPr>
        <w:t>……………………………..………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477211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477211">
        <w:rPr>
          <w:rFonts w:ascii="TH SarabunPSK" w:hAnsi="TH SarabunPSK" w:cs="TH SarabunPSK"/>
          <w:sz w:val="30"/>
          <w:szCs w:val="30"/>
        </w:rPr>
        <w:t>…………</w:t>
      </w:r>
      <w:r w:rsidR="003F75EB" w:rsidRPr="00477211">
        <w:rPr>
          <w:rFonts w:ascii="TH SarabunPSK" w:hAnsi="TH SarabunPSK" w:cs="TH SarabunPSK"/>
          <w:sz w:val="30"/>
          <w:szCs w:val="30"/>
        </w:rPr>
        <w:t>…</w:t>
      </w:r>
      <w:r w:rsidR="00DD696A" w:rsidRPr="00477211">
        <w:rPr>
          <w:rFonts w:ascii="TH SarabunPSK" w:hAnsi="TH SarabunPSK" w:cs="TH SarabunPSK"/>
          <w:sz w:val="30"/>
          <w:szCs w:val="30"/>
        </w:rPr>
        <w:t>………</w:t>
      </w:r>
      <w:r w:rsidR="00C36501" w:rsidRPr="00477211">
        <w:rPr>
          <w:rFonts w:ascii="TH SarabunPSK" w:hAnsi="TH SarabunPSK" w:cs="TH SarabunPSK"/>
          <w:sz w:val="30"/>
          <w:szCs w:val="30"/>
        </w:rPr>
        <w:t>…….</w:t>
      </w:r>
      <w:r w:rsidR="00DD696A" w:rsidRPr="00477211">
        <w:rPr>
          <w:rFonts w:ascii="TH SarabunPSK" w:hAnsi="TH SarabunPSK" w:cs="TH SarabunPSK"/>
          <w:sz w:val="30"/>
          <w:szCs w:val="30"/>
        </w:rPr>
        <w:t>….…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477211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477211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477211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1E51D2" w:rsidRPr="00477211">
        <w:rPr>
          <w:rFonts w:ascii="TH SarabunPSK" w:hAnsi="TH SarabunPSK" w:cs="TH SarabunPSK"/>
          <w:sz w:val="30"/>
          <w:szCs w:val="30"/>
        </w:rPr>
        <w:br/>
      </w:r>
      <w:bookmarkStart w:id="0" w:name="_Hlk207027931"/>
      <w:r w:rsidR="001E4D2C" w:rsidRPr="00477211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477211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477211">
        <w:rPr>
          <w:rFonts w:ascii="TH SarabunPSK" w:hAnsi="TH SarabunPSK" w:cs="TH SarabunPSK"/>
          <w:sz w:val="30"/>
          <w:szCs w:val="30"/>
          <w:cs/>
        </w:rPr>
        <w:t>ตีพิมพ์ผลงานวิจัยในวารสารวิชาการระดับนานาชาติ</w:t>
      </w:r>
      <w:bookmarkEnd w:id="0"/>
      <w:r w:rsidR="00AA098F" w:rsidRPr="00477211">
        <w:rPr>
          <w:rFonts w:ascii="TH SarabunPSK" w:hAnsi="TH SarabunPSK" w:cs="TH SarabunPSK"/>
          <w:sz w:val="30"/>
          <w:szCs w:val="30"/>
          <w:cs/>
        </w:rPr>
        <w:t xml:space="preserve">จัดอยู่ใน </w:t>
      </w:r>
      <w:r w:rsidR="00AA098F" w:rsidRPr="00477211">
        <w:rPr>
          <w:rFonts w:ascii="TH SarabunPSK" w:hAnsi="TH SarabunPSK" w:cs="TH SarabunPSK"/>
          <w:sz w:val="30"/>
          <w:szCs w:val="30"/>
        </w:rPr>
        <w:t>SDG</w:t>
      </w:r>
      <w:r w:rsidR="0055353D" w:rsidRPr="00477211">
        <w:rPr>
          <w:rFonts w:ascii="TH SarabunPSK" w:hAnsi="TH SarabunPSK" w:cs="TH SarabunPSK"/>
          <w:sz w:val="30"/>
          <w:szCs w:val="30"/>
        </w:rPr>
        <w:t>s</w:t>
      </w:r>
      <w:r w:rsidR="003C588A" w:rsidRPr="0047721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A098F" w:rsidRPr="00477211">
        <w:rPr>
          <w:rFonts w:ascii="TH SarabunPSK" w:hAnsi="TH SarabunPSK" w:cs="TH SarabunPSK" w:hint="cs"/>
          <w:sz w:val="30"/>
          <w:szCs w:val="30"/>
          <w:cs/>
        </w:rPr>
        <w:t>ที่ปราก</w:t>
      </w:r>
      <w:r w:rsidR="00AA098F" w:rsidRPr="00477211">
        <w:rPr>
          <w:rFonts w:ascii="TH SarabunPSK" w:hAnsi="TH SarabunPSK" w:cs="TH SarabunPSK"/>
          <w:sz w:val="30"/>
          <w:szCs w:val="30"/>
          <w:cs/>
        </w:rPr>
        <w:t>ฎ</w:t>
      </w:r>
      <w:r w:rsidR="000F1A06" w:rsidRPr="001E51D2">
        <w:rPr>
          <w:rFonts w:ascii="TH SarabunPSK" w:hAnsi="TH SarabunPSK" w:cs="TH SarabunPSK"/>
          <w:sz w:val="30"/>
          <w:szCs w:val="30"/>
          <w:cs/>
        </w:rPr>
        <w:t xml:space="preserve">ในฐานข้อมูล </w:t>
      </w:r>
      <w:r w:rsidR="000F1A06" w:rsidRPr="001E51D2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1E51D2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549A35BB" w:rsidR="000B539B" w:rsidRPr="00477211" w:rsidRDefault="00350C86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 xml:space="preserve">1.2 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ผ</w:t>
      </w:r>
      <w:r w:rsidR="00285155" w:rsidRPr="00477211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477211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477211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477211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477211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477211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477211">
        <w:rPr>
          <w:rFonts w:ascii="TH SarabunPSK" w:hAnsi="TH SarabunPSK" w:cs="TH SarabunPSK"/>
          <w:sz w:val="30"/>
          <w:szCs w:val="30"/>
        </w:rPr>
        <w:t>……</w:t>
      </w:r>
      <w:r w:rsidR="009C3662" w:rsidRPr="00477211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477211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477211">
        <w:rPr>
          <w:rFonts w:ascii="TH SarabunPSK" w:hAnsi="TH SarabunPSK" w:cs="TH SarabunPSK"/>
          <w:sz w:val="30"/>
          <w:szCs w:val="30"/>
        </w:rPr>
        <w:t>…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477211">
        <w:rPr>
          <w:rFonts w:ascii="TH SarabunPSK" w:hAnsi="TH SarabunPSK" w:cs="TH SarabunPSK" w:hint="cs"/>
          <w:sz w:val="30"/>
          <w:szCs w:val="30"/>
          <w:cs/>
        </w:rPr>
        <w:t>.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477211">
        <w:rPr>
          <w:rFonts w:ascii="TH SarabunPSK" w:hAnsi="TH SarabunPSK" w:cs="TH SarabunPSK" w:hint="cs"/>
          <w:sz w:val="30"/>
          <w:szCs w:val="30"/>
          <w:cs/>
        </w:rPr>
        <w:t>.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477211">
        <w:rPr>
          <w:rFonts w:ascii="TH SarabunPSK" w:hAnsi="TH SarabunPSK" w:cs="TH SarabunPSK"/>
          <w:sz w:val="30"/>
          <w:szCs w:val="30"/>
        </w:rPr>
        <w:t>…</w:t>
      </w:r>
      <w:r w:rsidR="0078172C" w:rsidRPr="00477211">
        <w:rPr>
          <w:rFonts w:ascii="TH SarabunPSK" w:hAnsi="TH SarabunPSK" w:cs="TH SarabunPSK"/>
          <w:sz w:val="30"/>
          <w:szCs w:val="30"/>
        </w:rPr>
        <w:t>.</w:t>
      </w:r>
      <w:r w:rsidR="009C3662" w:rsidRPr="00477211">
        <w:rPr>
          <w:rFonts w:ascii="TH SarabunPSK" w:hAnsi="TH SarabunPSK" w:cs="TH SarabunPSK"/>
          <w:sz w:val="30"/>
          <w:szCs w:val="30"/>
        </w:rPr>
        <w:t>..</w:t>
      </w:r>
      <w:r w:rsidR="00631A50" w:rsidRPr="00477211">
        <w:rPr>
          <w:rFonts w:ascii="TH SarabunPSK" w:hAnsi="TH SarabunPSK" w:cs="TH SarabunPSK"/>
          <w:sz w:val="30"/>
          <w:szCs w:val="30"/>
        </w:rPr>
        <w:t>.</w:t>
      </w:r>
      <w:r w:rsidR="001919FD" w:rsidRPr="00477211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2250A498" w:rsidR="006D08B7" w:rsidRPr="00477211" w:rsidRDefault="00350C86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 xml:space="preserve">1.3 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="006D08B7" w:rsidRPr="00477211">
        <w:rPr>
          <w:rFonts w:ascii="TH SarabunPSK" w:hAnsi="TH SarabunPSK" w:cs="TH SarabunPSK"/>
          <w:sz w:val="30"/>
          <w:szCs w:val="30"/>
          <w:cs/>
        </w:rPr>
        <w:t>“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477211">
        <w:rPr>
          <w:rFonts w:ascii="TH SarabunPSK" w:hAnsi="TH SarabunPSK" w:cs="TH SarabunPSK" w:hint="cs"/>
          <w:sz w:val="30"/>
          <w:szCs w:val="30"/>
          <w:cs/>
        </w:rPr>
        <w:t>...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477211">
        <w:rPr>
          <w:rFonts w:ascii="TH SarabunPSK" w:hAnsi="TH SarabunPSK" w:cs="TH SarabunPSK" w:hint="cs"/>
          <w:sz w:val="30"/>
          <w:szCs w:val="30"/>
          <w:cs/>
        </w:rPr>
        <w:t>.</w:t>
      </w:r>
      <w:r w:rsidR="006D08B7" w:rsidRPr="00477211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="006D08B7" w:rsidRPr="00477211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477211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="006D08B7" w:rsidRPr="00477211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477211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477211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477211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477211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47721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08B7" w:rsidRPr="00477211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08B7" w:rsidRPr="00477211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7A271947" w14:textId="36B63243" w:rsidR="008724F6" w:rsidRPr="00477211" w:rsidRDefault="00350C86" w:rsidP="008724F6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1.3</w:t>
      </w:r>
      <w:r w:rsidR="000828E5" w:rsidRPr="00477211">
        <w:rPr>
          <w:rFonts w:ascii="TH SarabunPSK" w:hAnsi="TH SarabunPSK" w:cs="TH SarabunPSK" w:hint="cs"/>
          <w:sz w:val="30"/>
          <w:szCs w:val="30"/>
          <w:cs/>
        </w:rPr>
        <w:t xml:space="preserve">.1 </w:t>
      </w:r>
      <w:r w:rsidR="008724F6" w:rsidRPr="00477211">
        <w:rPr>
          <w:rFonts w:ascii="TH SarabunPSK" w:hAnsi="TH SarabunPSK" w:cs="TH SarabunPSK" w:hint="cs"/>
          <w:sz w:val="30"/>
          <w:szCs w:val="30"/>
          <w:cs/>
        </w:rPr>
        <w:t>แนบสำเนาหลักฐานผลงานการตีพิมพ์ในวารสารวิชาการระดับนานาชาติที่ปรากฏ</w:t>
      </w:r>
      <w:r w:rsidR="008724F6" w:rsidRPr="00477211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4C9C28CA" w14:textId="7513CE0D" w:rsidR="000828E5" w:rsidRPr="00477211" w:rsidRDefault="008724F6" w:rsidP="008724F6">
      <w:pPr>
        <w:ind w:firstLine="155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77211">
        <w:rPr>
          <w:rFonts w:ascii="TH SarabunPSK" w:hAnsi="TH SarabunPSK" w:cs="TH SarabunPSK"/>
          <w:sz w:val="30"/>
          <w:szCs w:val="30"/>
        </w:rPr>
        <w:t xml:space="preserve"> </w:t>
      </w:r>
      <w:r w:rsidR="0055353D" w:rsidRPr="00477211">
        <w:rPr>
          <w:rFonts w:ascii="TH SarabunPSK" w:hAnsi="TH SarabunPSK" w:cs="TH SarabunPSK"/>
          <w:sz w:val="30"/>
          <w:szCs w:val="30"/>
        </w:rPr>
        <w:t xml:space="preserve">    </w:t>
      </w:r>
      <w:r w:rsidRPr="00477211">
        <w:rPr>
          <w:rFonts w:ascii="TH SarabunPSK" w:hAnsi="TH SarabunPSK" w:cs="TH SarabunPSK"/>
          <w:sz w:val="30"/>
          <w:szCs w:val="30"/>
        </w:rPr>
        <w:t>SCOPUS</w:t>
      </w:r>
      <w:r w:rsidRPr="00477211">
        <w:rPr>
          <w:rFonts w:ascii="TH SarabunPSK" w:hAnsi="TH SarabunPSK" w:cs="TH SarabunPSK" w:hint="cs"/>
          <w:sz w:val="30"/>
          <w:szCs w:val="30"/>
          <w:cs/>
        </w:rPr>
        <w:t xml:space="preserve"> จำนวน 1 ชุด (พร้อมรับรองสำเนาถูกต้องในเอกสารทุกหน้า)</w:t>
      </w:r>
    </w:p>
    <w:p w14:paraId="273835FF" w14:textId="61EA31CE" w:rsidR="000828E5" w:rsidRPr="00477211" w:rsidRDefault="00350C86" w:rsidP="003557B0">
      <w:pPr>
        <w:ind w:left="1710" w:hanging="150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1.3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.2 </w:t>
      </w:r>
      <w:r w:rsidR="003557B0" w:rsidRPr="00477211">
        <w:rPr>
          <w:rFonts w:ascii="TH SarabunPSK" w:hAnsi="TH SarabunPSK" w:cs="TH SarabunPSK"/>
          <w:sz w:val="30"/>
          <w:szCs w:val="30"/>
          <w:cs/>
        </w:rPr>
        <w:t xml:space="preserve">สำเนาหลักฐานแสดง </w:t>
      </w:r>
      <w:r w:rsidR="003557B0" w:rsidRPr="00477211">
        <w:rPr>
          <w:rFonts w:ascii="TH SarabunPSK" w:hAnsi="TH SarabunPSK" w:cs="TH SarabunPSK"/>
          <w:sz w:val="30"/>
          <w:szCs w:val="30"/>
        </w:rPr>
        <w:t xml:space="preserve">SDGs </w:t>
      </w:r>
      <w:r w:rsidR="003557B0" w:rsidRPr="00477211">
        <w:rPr>
          <w:rFonts w:ascii="TH SarabunPSK" w:hAnsi="TH SarabunPSK" w:cs="TH SarabunPSK"/>
          <w:sz w:val="30"/>
          <w:szCs w:val="30"/>
          <w:cs/>
        </w:rPr>
        <w:t>ของผลงานวิจัยที่ตีพิมพ์ในวารสารวิชาการระดับนานาชาติ</w:t>
      </w:r>
      <w:r w:rsidR="003557B0" w:rsidRPr="00477211">
        <w:rPr>
          <w:rFonts w:ascii="TH SarabunPSK" w:hAnsi="TH SarabunPSK" w:cs="TH SarabunPSK"/>
          <w:sz w:val="30"/>
          <w:szCs w:val="30"/>
          <w:cs/>
        </w:rPr>
        <w:br/>
      </w:r>
      <w:r w:rsidR="003557B0" w:rsidRPr="0047721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557B0" w:rsidRPr="00477211">
        <w:rPr>
          <w:rFonts w:ascii="TH SarabunPSK" w:hAnsi="TH SarabunPSK" w:cs="TH SarabunPSK"/>
          <w:sz w:val="30"/>
          <w:szCs w:val="30"/>
          <w:cs/>
        </w:rPr>
        <w:t xml:space="preserve">ในฐานข้อมูล </w:t>
      </w:r>
      <w:r w:rsidR="003557B0" w:rsidRPr="00477211">
        <w:rPr>
          <w:rFonts w:ascii="TH SarabunPSK" w:hAnsi="TH SarabunPSK" w:cs="TH SarabunPSK"/>
          <w:sz w:val="30"/>
          <w:szCs w:val="30"/>
        </w:rPr>
        <w:t>SCOPUS</w:t>
      </w:r>
      <w:r w:rsidR="000828E5" w:rsidRPr="00477211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="0078172C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B06BD" w:rsidRPr="00477211">
        <w:rPr>
          <w:rFonts w:ascii="TH SarabunPSK" w:hAnsi="TH SarabunPSK" w:cs="TH SarabunPSK" w:hint="cs"/>
          <w:sz w:val="30"/>
          <w:szCs w:val="30"/>
          <w:cs/>
        </w:rPr>
        <w:t>(พร้อมรับรองสำเนาถูกต้องในเอกสารทุกหน้า)</w:t>
      </w:r>
    </w:p>
    <w:p w14:paraId="2A319DDB" w14:textId="5B16F180" w:rsidR="006143A4" w:rsidRPr="00477211" w:rsidRDefault="00350C86" w:rsidP="006143A4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1.4</w:t>
      </w:r>
      <w:r w:rsidR="006143A4" w:rsidRPr="00477211">
        <w:rPr>
          <w:rFonts w:ascii="TH SarabunPSK" w:hAnsi="TH SarabunPSK" w:cs="TH SarabunPSK"/>
          <w:sz w:val="30"/>
          <w:szCs w:val="30"/>
        </w:rPr>
        <w:t xml:space="preserve"> </w:t>
      </w:r>
      <w:r w:rsidR="006143A4" w:rsidRPr="00477211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6143A4" w:rsidRPr="00477211">
        <w:rPr>
          <w:rFonts w:ascii="TH SarabunPSK" w:hAnsi="TH SarabunPSK" w:cs="TH SarabunPSK"/>
          <w:spacing w:val="-6"/>
          <w:sz w:val="30"/>
          <w:szCs w:val="30"/>
        </w:rPr>
        <w:t xml:space="preserve"> SJR </w:t>
      </w:r>
      <w:r w:rsidR="006143A4" w:rsidRPr="00477211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6143A4" w:rsidRPr="00477211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6143A4" w:rsidRPr="00477211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6143A4" w:rsidRPr="00477211">
        <w:rPr>
          <w:rFonts w:ascii="TH SarabunPSK" w:hAnsi="TH SarabunPSK" w:cs="TH SarabunPSK" w:hint="cs"/>
          <w:sz w:val="30"/>
          <w:szCs w:val="30"/>
          <w:cs/>
        </w:rPr>
        <w:t xml:space="preserve"> ควอไทล์ที่ ....................</w:t>
      </w:r>
    </w:p>
    <w:p w14:paraId="4C81B4FF" w14:textId="77777777" w:rsidR="006143A4" w:rsidRPr="00477211" w:rsidRDefault="006143A4" w:rsidP="006143A4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- แนบสำเนา</w:t>
      </w:r>
      <w:r w:rsidRPr="0047721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Pr="00477211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Pr="00477211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Pr="00477211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Pr="00477211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Pr="00477211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477211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 (การจัดอันดับให้ยึดในวันที่ยื่นขอรับการสนับสนุน) จำนวน 1 ชุด (พร้อมรับรองสำเนาถูกต้องในเอกสารทุกหน้า</w:t>
      </w:r>
      <w:r w:rsidRPr="00477211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C258EBE" w14:textId="0A927968" w:rsidR="001E51D2" w:rsidRPr="00477211" w:rsidRDefault="00350C86" w:rsidP="001E51D2">
      <w:pPr>
        <w:ind w:firstLine="1140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1.5</w:t>
      </w:r>
      <w:r w:rsidR="0078172C" w:rsidRPr="00477211">
        <w:rPr>
          <w:rFonts w:ascii="TH SarabunPSK" w:hAnsi="TH SarabunPSK" w:cs="TH SarabunPSK"/>
          <w:sz w:val="30"/>
          <w:szCs w:val="30"/>
        </w:rPr>
        <w:t xml:space="preserve"> </w:t>
      </w:r>
      <w:r w:rsidR="001E51D2" w:rsidRPr="00477211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1E51D2" w:rsidRPr="00477211">
        <w:rPr>
          <w:rFonts w:ascii="TH SarabunPSK" w:hAnsi="TH SarabunPSK" w:cs="TH SarabunPSK"/>
          <w:sz w:val="30"/>
          <w:szCs w:val="30"/>
        </w:rPr>
        <w:t xml:space="preserve"> </w:t>
      </w:r>
      <w:r w:rsidR="001E51D2" w:rsidRPr="00477211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1E51D2" w:rsidRPr="00477211">
        <w:rPr>
          <w:rFonts w:ascii="TH SarabunPSK" w:hAnsi="TH SarabunPSK" w:cs="TH SarabunPSK"/>
          <w:sz w:val="30"/>
          <w:szCs w:val="30"/>
        </w:rPr>
        <w:t xml:space="preserve">SCOPUS </w:t>
      </w:r>
      <w:r w:rsidR="001E51D2" w:rsidRPr="00477211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67E1D6BB" w14:textId="77777777" w:rsidR="001E51D2" w:rsidRPr="00477211" w:rsidRDefault="001E51D2" w:rsidP="001E51D2">
      <w:pPr>
        <w:ind w:firstLine="1134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/>
          <w:sz w:val="30"/>
          <w:szCs w:val="30"/>
        </w:rPr>
        <w:t xml:space="preserve">     </w:t>
      </w:r>
      <w:r w:rsidRPr="00477211">
        <w:rPr>
          <w:rFonts w:ascii="TH SarabunPSK" w:hAnsi="TH SarabunPSK" w:cs="TH SarabunPSK"/>
          <w:sz w:val="30"/>
          <w:szCs w:val="30"/>
        </w:rPr>
        <w:sym w:font="Wingdings" w:char="F0A8"/>
      </w:r>
      <w:r w:rsidRPr="0047721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77211">
        <w:rPr>
          <w:rFonts w:ascii="TH SarabunPSK" w:hAnsi="TH SarabunPSK" w:cs="TH SarabunPSK"/>
          <w:sz w:val="30"/>
          <w:szCs w:val="30"/>
        </w:rPr>
        <w:t xml:space="preserve">First Author   /   </w:t>
      </w:r>
      <w:r w:rsidRPr="00477211">
        <w:rPr>
          <w:rFonts w:ascii="TH SarabunPSK" w:hAnsi="TH SarabunPSK" w:cs="TH SarabunPSK"/>
          <w:sz w:val="30"/>
          <w:szCs w:val="30"/>
        </w:rPr>
        <w:sym w:font="Wingdings" w:char="F0A8"/>
      </w:r>
      <w:r w:rsidRPr="00477211">
        <w:rPr>
          <w:rFonts w:ascii="TH SarabunPSK" w:hAnsi="TH SarabunPSK" w:cs="TH SarabunPSK"/>
          <w:sz w:val="30"/>
          <w:szCs w:val="30"/>
        </w:rPr>
        <w:t xml:space="preserve">  Corresponding Author    /   </w:t>
      </w:r>
      <w:r w:rsidRPr="00477211">
        <w:rPr>
          <w:rFonts w:ascii="TH SarabunPSK" w:hAnsi="TH SarabunPSK" w:cs="TH SarabunPSK"/>
          <w:sz w:val="30"/>
          <w:szCs w:val="30"/>
        </w:rPr>
        <w:sym w:font="Wingdings" w:char="F0A8"/>
      </w:r>
      <w:r w:rsidRPr="00477211">
        <w:rPr>
          <w:rFonts w:ascii="TH SarabunPSK" w:hAnsi="TH SarabunPSK" w:cs="TH SarabunPSK"/>
          <w:sz w:val="30"/>
          <w:szCs w:val="30"/>
        </w:rPr>
        <w:t xml:space="preserve">  </w:t>
      </w:r>
      <w:r w:rsidRPr="00477211">
        <w:rPr>
          <w:rFonts w:ascii="TH SarabunPSK" w:hAnsi="TH SarabunPSK" w:cs="TH SarabunPSK"/>
          <w:sz w:val="30"/>
          <w:szCs w:val="30"/>
          <w:cs/>
        </w:rPr>
        <w:t>ชื่อลำดับที่...............</w:t>
      </w:r>
      <w:r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602DB5C" w14:textId="4A92BB82" w:rsidR="0078172C" w:rsidRPr="00477211" w:rsidRDefault="00350C86" w:rsidP="001E51D2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>1.6</w:t>
      </w:r>
      <w:r w:rsidR="000828E5" w:rsidRPr="004772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47721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47721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47721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477211">
        <w:rPr>
          <w:rFonts w:ascii="TH SarabunPSK" w:hAnsi="TH SarabunPSK" w:cs="TH SarabunPSK"/>
          <w:sz w:val="30"/>
          <w:szCs w:val="30"/>
        </w:rPr>
        <w:t>)</w:t>
      </w:r>
    </w:p>
    <w:p w14:paraId="56A627C5" w14:textId="7A7524D6" w:rsidR="0078172C" w:rsidRPr="00477211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47721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47721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477211">
        <w:rPr>
          <w:rFonts w:ascii="TH SarabunPSK" w:hAnsi="TH SarabunPSK" w:cs="TH SarabunPSK"/>
          <w:sz w:val="30"/>
          <w:szCs w:val="30"/>
        </w:rPr>
        <w:t xml:space="preserve">      </w:t>
      </w:r>
      <w:r w:rsidRPr="0047721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47721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47721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477211">
        <w:rPr>
          <w:rFonts w:ascii="TH SarabunPSK" w:hAnsi="TH SarabunPSK" w:cs="TH SarabunPSK"/>
          <w:sz w:val="30"/>
          <w:szCs w:val="30"/>
        </w:rPr>
        <w:t xml:space="preserve">      </w:t>
      </w:r>
      <w:r w:rsidRPr="0047721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47721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47721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1110C27B" w14:textId="128A4D85" w:rsidR="00350C86" w:rsidRPr="00477211" w:rsidRDefault="00350C86" w:rsidP="00350C86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7721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 2  </w:t>
      </w:r>
      <w:r w:rsidRPr="00477211">
        <w:rPr>
          <w:rFonts w:ascii="TH SarabunPSK" w:hAnsi="TH SarabunPSK" w:cs="TH SarabunPSK"/>
          <w:b/>
          <w:bCs/>
          <w:spacing w:val="-4"/>
          <w:sz w:val="30"/>
          <w:szCs w:val="30"/>
          <w:u w:val="single"/>
          <w:cs/>
        </w:rPr>
        <w:t>รายละเอียดการ</w:t>
      </w:r>
      <w:r w:rsidR="00184814" w:rsidRPr="00477211">
        <w:rPr>
          <w:rFonts w:ascii="TH SarabunPSK" w:hAnsi="TH SarabunPSK" w:cs="TH SarabunPSK" w:hint="cs"/>
          <w:b/>
          <w:bCs/>
          <w:spacing w:val="-4"/>
          <w:sz w:val="30"/>
          <w:szCs w:val="30"/>
          <w:u w:val="single"/>
          <w:cs/>
        </w:rPr>
        <w:t>ได้</w:t>
      </w:r>
      <w:r w:rsidRPr="00477211">
        <w:rPr>
          <w:rFonts w:ascii="TH SarabunPSK" w:hAnsi="TH SarabunPSK" w:cs="TH SarabunPSK"/>
          <w:b/>
          <w:bCs/>
          <w:spacing w:val="-4"/>
          <w:sz w:val="30"/>
          <w:szCs w:val="30"/>
          <w:u w:val="single"/>
          <w:cs/>
        </w:rPr>
        <w:t>รับ</w:t>
      </w:r>
      <w:r w:rsidR="00184814" w:rsidRPr="00477211">
        <w:rPr>
          <w:rFonts w:ascii="TH SarabunPSK" w:hAnsi="TH SarabunPSK" w:cs="TH SarabunPSK" w:hint="cs"/>
          <w:b/>
          <w:bCs/>
          <w:spacing w:val="-4"/>
          <w:sz w:val="30"/>
          <w:szCs w:val="30"/>
          <w:u w:val="single"/>
          <w:cs/>
        </w:rPr>
        <w:t>งบประมาณสนับสนุน</w:t>
      </w:r>
      <w:r w:rsidRPr="00477211">
        <w:rPr>
          <w:rFonts w:ascii="TH SarabunPSK" w:hAnsi="TH SarabunPSK" w:cs="TH SarabunPSK"/>
          <w:b/>
          <w:bCs/>
          <w:spacing w:val="-4"/>
          <w:sz w:val="30"/>
          <w:szCs w:val="30"/>
          <w:u w:val="single"/>
          <w:cs/>
        </w:rPr>
        <w:t>ทุน</w:t>
      </w:r>
      <w:r w:rsidR="00184814" w:rsidRPr="00477211">
        <w:rPr>
          <w:rFonts w:ascii="TH SarabunPSK" w:hAnsi="TH SarabunPSK" w:cs="TH SarabunPSK"/>
          <w:b/>
          <w:bCs/>
          <w:spacing w:val="-4"/>
          <w:sz w:val="30"/>
          <w:szCs w:val="30"/>
          <w:u w:val="single"/>
          <w:cs/>
        </w:rPr>
        <w:t>รางวัลการตีพิมพ์ผลงานวิจัยในวารสารวิชาการระดับนานาชาติ</w:t>
      </w:r>
    </w:p>
    <w:p w14:paraId="05DFF3D1" w14:textId="5E671142" w:rsidR="00184814" w:rsidRPr="00477211" w:rsidRDefault="00184814" w:rsidP="00184814">
      <w:pPr>
        <w:pStyle w:val="BodyText"/>
        <w:spacing w:before="120"/>
        <w:ind w:right="-1332" w:firstLine="1170"/>
        <w:jc w:val="left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="00350C86" w:rsidRPr="00477211">
        <w:rPr>
          <w:rFonts w:ascii="TH SarabunPSK" w:hAnsi="TH SarabunPSK" w:cs="TH SarabunPSK"/>
          <w:sz w:val="30"/>
          <w:szCs w:val="30"/>
          <w:cs/>
        </w:rPr>
        <w:t>ได้รับงบประมาณสนับสนุน</w:t>
      </w:r>
      <w:r w:rsidR="00B7178D" w:rsidRPr="00477211">
        <w:rPr>
          <w:rFonts w:ascii="TH SarabunPSK" w:hAnsi="TH SarabunPSK" w:cs="TH SarabunPSK" w:hint="cs"/>
          <w:sz w:val="30"/>
          <w:szCs w:val="30"/>
          <w:cs/>
        </w:rPr>
        <w:t xml:space="preserve">จากสถาบันยุทธศาสตร์ทางปัญญาและวิจัย </w:t>
      </w:r>
    </w:p>
    <w:p w14:paraId="017E8864" w14:textId="492B1FD4" w:rsidR="00184814" w:rsidRPr="00477211" w:rsidRDefault="00184814" w:rsidP="00184814">
      <w:pPr>
        <w:pStyle w:val="BodyText"/>
        <w:ind w:right="-1339" w:firstLine="1166"/>
        <w:jc w:val="left"/>
        <w:rPr>
          <w:rFonts w:ascii="TH SarabunPSK" w:hAnsi="TH SarabunPSK" w:cs="TH SarabunPSK"/>
          <w:sz w:val="30"/>
          <w:szCs w:val="30"/>
        </w:rPr>
      </w:pPr>
      <w:r w:rsidRPr="0047721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77211">
        <w:rPr>
          <w:rFonts w:ascii="TH SarabunPSK" w:hAnsi="TH SarabunPSK" w:cs="TH SarabunPSK"/>
          <w:sz w:val="30"/>
          <w:szCs w:val="30"/>
          <w:cs/>
        </w:rPr>
        <w:t>จำนวน ..................................</w:t>
      </w:r>
      <w:r w:rsidRPr="00477211">
        <w:rPr>
          <w:rFonts w:ascii="TH SarabunPSK" w:hAnsi="TH SarabunPSK" w:cs="TH SarabunPSK"/>
          <w:sz w:val="30"/>
          <w:szCs w:val="30"/>
        </w:rPr>
        <w:t>..</w:t>
      </w:r>
      <w:r w:rsidRPr="00477211">
        <w:rPr>
          <w:rFonts w:ascii="TH SarabunPSK" w:hAnsi="TH SarabunPSK" w:cs="TH SarabunPSK"/>
          <w:sz w:val="30"/>
          <w:szCs w:val="30"/>
          <w:cs/>
        </w:rPr>
        <w:t xml:space="preserve"> บาท (...........</w:t>
      </w:r>
      <w:r w:rsidRPr="0047721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477211">
        <w:rPr>
          <w:rFonts w:ascii="TH SarabunPSK" w:hAnsi="TH SarabunPSK" w:cs="TH SarabunPSK"/>
          <w:sz w:val="30"/>
          <w:szCs w:val="30"/>
          <w:cs/>
        </w:rPr>
        <w:t>เงินตัวอักษร...........)</w:t>
      </w:r>
    </w:p>
    <w:p w14:paraId="376F0BAD" w14:textId="013580D9" w:rsidR="00246479" w:rsidRPr="0060347E" w:rsidRDefault="00184814" w:rsidP="00184814">
      <w:pPr>
        <w:pStyle w:val="BodyText"/>
        <w:ind w:right="-1339" w:firstLine="1166"/>
        <w:jc w:val="lef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2.2 </w:t>
      </w:r>
      <w:r w:rsidR="00246479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งบประมาณสนับสนุน</w:t>
      </w:r>
      <w:r w:rsidR="00246479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มทบ</w:t>
      </w:r>
      <w:r w:rsidR="00246479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จากหน่วยงานภายในมหาวิทยาลัย</w:t>
      </w:r>
    </w:p>
    <w:p w14:paraId="582C09F9" w14:textId="163893EF" w:rsidR="00246479" w:rsidRPr="0060347E" w:rsidRDefault="00246479" w:rsidP="00184814">
      <w:pPr>
        <w:pStyle w:val="BodyText"/>
        <w:ind w:right="-1339" w:firstLine="1166"/>
        <w:jc w:val="lef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60347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ม่</w:t>
      </w:r>
      <w:r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งบประมาณสนับสนุน</w:t>
      </w:r>
      <w:r w:rsidRPr="0060347E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หตุผล ................................................................................................</w:t>
      </w:r>
    </w:p>
    <w:p w14:paraId="1F0EEA59" w14:textId="6905F69F" w:rsidR="00184814" w:rsidRPr="0060347E" w:rsidRDefault="00246479" w:rsidP="00184814">
      <w:pPr>
        <w:pStyle w:val="BodyText"/>
        <w:ind w:right="-1339" w:firstLine="1166"/>
        <w:jc w:val="lef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60347E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350C86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งบประมาณสนับสนุน</w:t>
      </w:r>
      <w:r w:rsidR="00B7178D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าก </w:t>
      </w:r>
      <w:r w:rsidR="00350C86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(หน่วยงานภายในมหาวิทยาลัย โปรดระบุชื่อหน่วยงาน) ......... </w:t>
      </w:r>
    </w:p>
    <w:p w14:paraId="3DC5304E" w14:textId="26291768" w:rsidR="00184814" w:rsidRPr="0060347E" w:rsidRDefault="00246479" w:rsidP="00184814">
      <w:pPr>
        <w:pStyle w:val="BodyText"/>
        <w:ind w:right="-1339" w:firstLine="1166"/>
        <w:jc w:val="lef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0C86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50C86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50C86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ำนวน ..................................</w:t>
      </w:r>
      <w:r w:rsidR="00350C86" w:rsidRPr="0060347E">
        <w:rPr>
          <w:rFonts w:ascii="TH SarabunPSK" w:hAnsi="TH SarabunPSK" w:cs="TH SarabunPSK"/>
          <w:color w:val="000000" w:themeColor="text1"/>
          <w:sz w:val="30"/>
          <w:szCs w:val="30"/>
        </w:rPr>
        <w:t>..</w:t>
      </w:r>
      <w:r w:rsidR="00350C86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าท (...........</w:t>
      </w:r>
      <w:r w:rsidR="00350C86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ำนวน</w:t>
      </w:r>
      <w:r w:rsidR="00350C86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งินตัวอักษร...........)</w:t>
      </w:r>
    </w:p>
    <w:p w14:paraId="3362901A" w14:textId="541A71B5" w:rsidR="00B7178D" w:rsidRPr="0060347E" w:rsidRDefault="00246479" w:rsidP="00184814">
      <w:pPr>
        <w:pStyle w:val="BodyText"/>
        <w:ind w:right="-1339" w:firstLine="1166"/>
        <w:jc w:val="lef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184814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B7178D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7178D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รวมเป็นเงิน </w:t>
      </w:r>
      <w:r w:rsidR="00B7178D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</w:t>
      </w:r>
      <w:r w:rsidR="00B7178D" w:rsidRPr="0060347E">
        <w:rPr>
          <w:rFonts w:ascii="TH SarabunPSK" w:hAnsi="TH SarabunPSK" w:cs="TH SarabunPSK"/>
          <w:color w:val="000000" w:themeColor="text1"/>
          <w:sz w:val="30"/>
          <w:szCs w:val="30"/>
        </w:rPr>
        <w:t>..</w:t>
      </w:r>
      <w:r w:rsidR="00B7178D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บาท </w:t>
      </w:r>
      <w:r w:rsidR="00B7178D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(...........</w:t>
      </w:r>
      <w:r w:rsidR="00B7178D" w:rsidRPr="0060347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ำนวน</w:t>
      </w:r>
      <w:r w:rsidR="00B7178D" w:rsidRPr="0060347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งินตัวอักษร...........)</w:t>
      </w:r>
    </w:p>
    <w:p w14:paraId="385B4952" w14:textId="0353ED3C" w:rsidR="001E51D2" w:rsidRPr="00184814" w:rsidRDefault="00246479" w:rsidP="00184814">
      <w:pPr>
        <w:pStyle w:val="BodyText"/>
        <w:ind w:right="-624" w:firstLine="117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     </w:t>
      </w:r>
      <w:r w:rsidR="00184814"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 </w:t>
      </w:r>
      <w:r w:rsidR="00184814"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   </w:t>
      </w:r>
      <w:r w:rsidR="00B7178D" w:rsidRPr="00184814">
        <w:rPr>
          <w:rFonts w:ascii="TH SarabunPSK" w:hAnsi="TH SarabunPSK" w:cs="TH SarabunPSK" w:hint="cs"/>
          <w:color w:val="EE0000"/>
          <w:sz w:val="30"/>
          <w:szCs w:val="30"/>
          <w:cs/>
        </w:rPr>
        <w:t>***</w:t>
      </w:r>
      <w:r w:rsidR="00184814" w:rsidRPr="00184814">
        <w:rPr>
          <w:rFonts w:ascii="TH SarabunPSK" w:hAnsi="TH SarabunPSK" w:cs="TH SarabunPSK" w:hint="cs"/>
          <w:color w:val="EE0000"/>
          <w:sz w:val="30"/>
          <w:szCs w:val="30"/>
          <w:cs/>
        </w:rPr>
        <w:t>หากทุนที่ได้รับรวมกันเป็นจำนวนเงิน 100,000 บาท ไม่สามารถขอรับทุนได้</w:t>
      </w:r>
      <w:r w:rsidR="00B7178D" w:rsidRPr="00184814">
        <w:rPr>
          <w:rFonts w:ascii="TH SarabunPSK" w:hAnsi="TH SarabunPSK" w:cs="TH SarabunPSK" w:hint="cs"/>
          <w:color w:val="EE0000"/>
          <w:sz w:val="30"/>
          <w:szCs w:val="30"/>
          <w:cs/>
        </w:rPr>
        <w:t>***</w:t>
      </w:r>
      <w:r w:rsidR="001E51D2" w:rsidRPr="00184814">
        <w:rPr>
          <w:rFonts w:ascii="TH SarabunPSK" w:hAnsi="TH SarabunPSK" w:cs="TH SarabunPSK"/>
          <w:sz w:val="30"/>
          <w:szCs w:val="30"/>
        </w:rPr>
        <w:br w:type="page"/>
      </w:r>
    </w:p>
    <w:p w14:paraId="5D239FC7" w14:textId="77777777" w:rsidR="001E51D2" w:rsidRDefault="001E51D2" w:rsidP="001E51D2">
      <w:pPr>
        <w:tabs>
          <w:tab w:val="left" w:pos="1080"/>
          <w:tab w:val="num" w:pos="1440"/>
        </w:tabs>
        <w:spacing w:before="120"/>
        <w:ind w:right="101" w:firstLine="1138"/>
        <w:rPr>
          <w:rFonts w:ascii="TH SarabunPSK" w:hAnsi="TH SarabunPSK" w:cs="TH SarabunPSK"/>
          <w:sz w:val="30"/>
          <w:szCs w:val="30"/>
        </w:rPr>
      </w:pPr>
    </w:p>
    <w:p w14:paraId="3F50981E" w14:textId="2AE98F1A" w:rsidR="00CB0234" w:rsidRPr="00174AF1" w:rsidRDefault="006D08B7" w:rsidP="001E51D2">
      <w:pPr>
        <w:tabs>
          <w:tab w:val="left" w:pos="1080"/>
          <w:tab w:val="num" w:pos="1440"/>
        </w:tabs>
        <w:spacing w:before="120"/>
        <w:ind w:right="101" w:firstLine="1138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BF7837" w:rsidRDefault="00CB0234" w:rsidP="001E51D2">
      <w:pPr>
        <w:pStyle w:val="Heading6"/>
        <w:numPr>
          <w:ilvl w:val="0"/>
          <w:numId w:val="18"/>
        </w:numPr>
        <w:spacing w:before="0"/>
        <w:ind w:right="101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จาก</w:t>
      </w:r>
      <w:r w:rsidR="00631C34" w:rsidRPr="00BF7837">
        <w:rPr>
          <w:rFonts w:ascii="TH SarabunPSK" w:hAnsi="TH SarabunPSK" w:cs="TH SarabunPSK"/>
          <w:sz w:val="30"/>
          <w:szCs w:val="30"/>
          <w:cs/>
        </w:rPr>
        <w:t>งบประมาณอื่นของ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มหาวิทยาลัยศรีนคริ</w:t>
      </w:r>
      <w:r w:rsidR="009E3E1E" w:rsidRPr="00BF7837">
        <w:rPr>
          <w:rFonts w:ascii="TH SarabunPSK" w:hAnsi="TH SarabunPSK" w:cs="TH SarabunPSK"/>
          <w:sz w:val="30"/>
          <w:szCs w:val="30"/>
          <w:cs/>
        </w:rPr>
        <w:t>น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ทรวิ</w:t>
      </w:r>
      <w:proofErr w:type="spellStart"/>
      <w:r w:rsidR="008706B8" w:rsidRPr="00BF7837">
        <w:rPr>
          <w:rFonts w:ascii="TH SarabunPSK" w:hAnsi="TH SarabunPSK" w:cs="TH SarabunPSK"/>
          <w:sz w:val="30"/>
          <w:szCs w:val="30"/>
          <w:cs/>
        </w:rPr>
        <w:t>โร</w:t>
      </w:r>
      <w:proofErr w:type="spellEnd"/>
      <w:r w:rsidR="008706B8" w:rsidRPr="00BF7837">
        <w:rPr>
          <w:rFonts w:ascii="TH SarabunPSK" w:hAnsi="TH SarabunPSK" w:cs="TH SarabunPSK"/>
          <w:sz w:val="30"/>
          <w:szCs w:val="30"/>
          <w:cs/>
        </w:rPr>
        <w:t>ฒ</w:t>
      </w:r>
    </w:p>
    <w:p w14:paraId="222DB286" w14:textId="1C24013F" w:rsidR="00B63FAA" w:rsidRPr="00BF7837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BF7837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BF7837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BF7837">
        <w:rPr>
          <w:rFonts w:ascii="TH SarabunPSK" w:hAnsi="TH SarabunPSK" w:cs="TH SarabunPSK"/>
          <w:sz w:val="30"/>
          <w:szCs w:val="30"/>
          <w:cs/>
        </w:rPr>
        <w:br/>
      </w:r>
      <w:r w:rsidRPr="00BF7837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BF7837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05CEBFEF" w14:textId="63DCFB67" w:rsidR="00CA0BA4" w:rsidRPr="00097451" w:rsidRDefault="00DC3F0E" w:rsidP="00CA0BA4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F7837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BF7837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</w:t>
      </w:r>
      <w:r w:rsidR="00B63FAA" w:rsidRPr="00174AF1">
        <w:rPr>
          <w:rFonts w:ascii="TH SarabunPSK" w:hAnsi="TH SarabunPSK" w:cs="TH SarabunPSK"/>
          <w:sz w:val="30"/>
          <w:szCs w:val="30"/>
          <w:cs/>
        </w:rPr>
        <w:t>ร</w:t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A0BA4">
        <w:rPr>
          <w:rFonts w:ascii="TH SarabunPSK" w:hAnsi="TH SarabunPSK" w:cs="TH SarabunPSK"/>
          <w:sz w:val="30"/>
          <w:szCs w:val="30"/>
          <w:cs/>
        </w:rPr>
        <w:br/>
      </w:r>
      <w:r w:rsidR="00CA0BA4"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="00CA0BA4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24457C09" w:rsidR="007A6334" w:rsidRPr="00CA0BA4" w:rsidRDefault="00BD2200" w:rsidP="001E51D2">
      <w:pPr>
        <w:pStyle w:val="Heading6"/>
        <w:numPr>
          <w:ilvl w:val="0"/>
          <w:numId w:val="18"/>
        </w:numPr>
        <w:spacing w:before="0"/>
        <w:ind w:right="96"/>
        <w:jc w:val="thaiDistribute"/>
        <w:rPr>
          <w:color w:val="000000" w:themeColor="text1"/>
          <w:cs/>
        </w:rPr>
      </w:pPr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</w:t>
      </w:r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ข้อบังคับมหาวิทยาลัยศรีนครินทรวิ</w:t>
      </w:r>
      <w:proofErr w:type="spellStart"/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ร</w:t>
      </w:r>
      <w:proofErr w:type="spellEnd"/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ฒ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ดยเฉพาะข้อ 15 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="00BF7837" w:rsidRPr="00CA0BA4">
        <w:rPr>
          <w:rFonts w:hint="cs"/>
          <w:color w:val="000000" w:themeColor="text1"/>
          <w:cs/>
        </w:rPr>
        <w:t xml:space="preserve">  </w:t>
      </w:r>
    </w:p>
    <w:p w14:paraId="36BF1A22" w14:textId="6FE3B9D8" w:rsidR="008F71BE" w:rsidRPr="00097451" w:rsidRDefault="000828E5" w:rsidP="001E51D2">
      <w:pPr>
        <w:pStyle w:val="Heading6"/>
        <w:numPr>
          <w:ilvl w:val="0"/>
          <w:numId w:val="25"/>
        </w:numPr>
        <w:spacing w:before="0"/>
        <w:ind w:left="1800" w:right="96" w:hanging="382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ฏิบัติตาม</w:t>
      </w:r>
      <w:r w:rsidR="006D08B7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บังคับ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ะกาศ ตลอดจนหลักเกณฑ์ต่าง</w:t>
      </w:r>
      <w:r w:rsidR="0050463B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32CD085E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D937D8">
        <w:rPr>
          <w:rFonts w:ascii="TH SarabunPSK" w:hAnsi="TH SarabunPSK" w:cs="TH SarabunPSK"/>
          <w:sz w:val="30"/>
          <w:szCs w:val="30"/>
        </w:rPr>
        <w:t>…..…..</w:t>
      </w:r>
      <w:proofErr w:type="gramEnd"/>
      <w:r w:rsidRPr="00D937D8">
        <w:rPr>
          <w:rFonts w:ascii="TH SarabunPSK" w:hAnsi="TH SarabunPSK" w:cs="TH SarabunPSK"/>
          <w:sz w:val="30"/>
          <w:szCs w:val="30"/>
        </w:rPr>
        <w:t>………...………</w:t>
      </w:r>
    </w:p>
    <w:p w14:paraId="194BA811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6475DDDE" w:rsidR="00174AF1" w:rsidRPr="00CA0BA4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.</w:t>
      </w:r>
      <w:r w:rsidRPr="00CA0BA4">
        <w:rPr>
          <w:rFonts w:ascii="TH SarabunPSK" w:hAnsi="TH SarabunPSK" w:cs="TH SarabunPSK"/>
          <w:sz w:val="24"/>
          <w:szCs w:val="24"/>
        </w:rPr>
        <w:t>.../…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……</w:t>
      </w:r>
      <w:r w:rsidRPr="00CA0BA4">
        <w:rPr>
          <w:rFonts w:ascii="TH SarabunPSK" w:hAnsi="TH SarabunPSK" w:cs="TH SarabunPSK"/>
          <w:sz w:val="24"/>
          <w:szCs w:val="24"/>
        </w:rPr>
        <w:t>…/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....</w:t>
      </w:r>
    </w:p>
    <w:tbl>
      <w:tblPr>
        <w:tblpPr w:leftFromText="180" w:rightFromText="180" w:vertAnchor="page" w:horzAnchor="margin" w:tblpXSpec="center" w:tblpY="97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406"/>
      </w:tblGrid>
      <w:tr w:rsidR="00AD26AD" w:rsidRPr="007A65AD" w14:paraId="75ECADC7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3F7701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3F7701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ครบถ้วน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           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รบถ้วน</w:t>
            </w:r>
            <w:r w:rsidR="00CB6930" w:rsidRPr="003F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3F7701" w:rsidRDefault="00AD26AD" w:rsidP="00AD26AD">
            <w:pPr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="00CB6930" w:rsidRPr="003F7701">
              <w:rPr>
                <w:rFonts w:ascii="TH SarabunPSK" w:hAnsi="TH SarabunPSK" w:cs="TH SarabunPSK"/>
              </w:rPr>
              <w:t xml:space="preserve">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3F7701" w:rsidRDefault="00AD26AD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01D9B" w14:textId="3EDA8056" w:rsidR="00AD26AD" w:rsidRPr="003F7701" w:rsidRDefault="00CB6930" w:rsidP="00AD26AD">
            <w:pPr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ลงานวิจัยฉบับนี้ </w:t>
            </w:r>
            <w:r w:rsidR="00881251"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AA2BE5" w:rsidRPr="003F7701">
              <w:rPr>
                <w:rFonts w:ascii="TH SarabunPSK" w:hAnsi="TH SarabunPSK" w:cs="TH SarabunPSK"/>
                <w:color w:val="000000" w:themeColor="text1"/>
                <w:cs/>
              </w:rPr>
              <w:t>ปฏิบัติตามข้อบังคับมหาวิทยาลัยศรีนครินทรวิ</w:t>
            </w:r>
            <w:proofErr w:type="spellStart"/>
            <w:r w:rsidR="00AA2BE5" w:rsidRPr="003F7701">
              <w:rPr>
                <w:rFonts w:ascii="TH SarabunPSK" w:hAnsi="TH SarabunPSK" w:cs="TH SarabunPSK"/>
                <w:color w:val="000000" w:themeColor="text1"/>
                <w:cs/>
              </w:rPr>
              <w:t>โร</w:t>
            </w:r>
            <w:proofErr w:type="spellEnd"/>
            <w:r w:rsidR="00AA2BE5" w:rsidRPr="003F7701">
              <w:rPr>
                <w:rFonts w:ascii="TH SarabunPSK" w:hAnsi="TH SarabunPSK" w:cs="TH SarabunPSK"/>
                <w:color w:val="000000" w:themeColor="text1"/>
                <w:cs/>
              </w:rPr>
              <w:t xml:space="preserve">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2EC1A344" w14:textId="27EE3878" w:rsidR="00CB6930" w:rsidRPr="003F7701" w:rsidRDefault="00CB6930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3F7701" w14:paraId="0CAF4480" w14:textId="77777777" w:rsidTr="00C34F01">
              <w:trPr>
                <w:trHeight w:val="1581"/>
              </w:trPr>
              <w:tc>
                <w:tcPr>
                  <w:tcW w:w="4582" w:type="dxa"/>
                </w:tcPr>
                <w:p w14:paraId="19ECB5F4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F7701">
                    <w:rPr>
                      <w:rFonts w:ascii="TH SarabunPSK" w:hAnsi="TH SarabunPSK" w:cs="TH SarabunPSK"/>
                    </w:rPr>
                    <w:t>)……………………</w:t>
                  </w:r>
                  <w:proofErr w:type="gramStart"/>
                  <w:r w:rsidRPr="003F7701">
                    <w:rPr>
                      <w:rFonts w:ascii="TH SarabunPSK" w:hAnsi="TH SarabunPSK" w:cs="TH SarabunPSK"/>
                    </w:rPr>
                    <w:t>…..…..</w:t>
                  </w:r>
                  <w:proofErr w:type="gramEnd"/>
                  <w:r w:rsidRPr="003F7701">
                    <w:rPr>
                      <w:rFonts w:ascii="TH SarabunPSK" w:hAnsi="TH SarabunPSK" w:cs="TH SarabunPSK"/>
                    </w:rPr>
                    <w:t>………...………</w:t>
                  </w:r>
                </w:p>
                <w:p w14:paraId="290D01AC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……..…………..……….………………...….)</w:t>
                  </w:r>
                </w:p>
                <w:p w14:paraId="7305E784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  <w:cs/>
                    </w:rPr>
                    <w:t>ผู้ประสานงานวิจัย</w:t>
                  </w:r>
                  <w:r w:rsidRPr="003F7701">
                    <w:rPr>
                      <w:rFonts w:ascii="TH SarabunPSK" w:hAnsi="TH SarabunPSK" w:cs="TH SarabunPSK"/>
                    </w:rPr>
                    <w:t>/</w:t>
                  </w:r>
                  <w:r w:rsidRPr="003F7701">
                    <w:rPr>
                      <w:rFonts w:ascii="TH SarabunPSK" w:hAnsi="TH SarabunPSK" w:cs="TH SarabunPSK" w:hint="cs"/>
                      <w:cs/>
                    </w:rPr>
                    <w:t>หรือผู้ที่ได้รับมอบหมาย</w:t>
                  </w:r>
                </w:p>
                <w:p w14:paraId="57715BEF" w14:textId="6A5E05E0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  <w:tc>
                <w:tcPr>
                  <w:tcW w:w="4476" w:type="dxa"/>
                </w:tcPr>
                <w:p w14:paraId="32E0BB17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F7701">
                    <w:rPr>
                      <w:rFonts w:ascii="TH SarabunPSK" w:hAnsi="TH SarabunPSK" w:cs="TH SarabunPSK"/>
                    </w:rPr>
                    <w:t>)………………….……</w:t>
                  </w:r>
                  <w:proofErr w:type="gramStart"/>
                  <w:r w:rsidRPr="003F7701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  <w:r w:rsidRPr="003F7701">
                    <w:rPr>
                      <w:rFonts w:ascii="TH SarabunPSK" w:hAnsi="TH SarabunPSK" w:cs="TH SarabunPSK"/>
                    </w:rPr>
                    <w:t>………...………</w:t>
                  </w:r>
                </w:p>
                <w:p w14:paraId="72761DF8" w14:textId="77AF1D52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…….……….……….….………………...….)</w:t>
                  </w:r>
                </w:p>
                <w:p w14:paraId="3868B146" w14:textId="7025493D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  <w:cs/>
                    </w:rPr>
                    <w:t>รองคณบดี</w:t>
                  </w:r>
                  <w:r w:rsidRPr="003F7701">
                    <w:rPr>
                      <w:rFonts w:ascii="TH SarabunPSK" w:hAnsi="TH SarabunPSK" w:cs="TH SarabunPSK"/>
                    </w:rPr>
                    <w:t>/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23659FC6" w14:textId="2F0DE626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</w:tr>
            <w:tr w:rsidR="00AD26AD" w:rsidRPr="003F7701" w14:paraId="313419B8" w14:textId="77777777" w:rsidTr="00C34F01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3AE3A69C" w14:textId="69554527" w:rsidR="00AD26AD" w:rsidRPr="003F7701" w:rsidRDefault="00AD26AD" w:rsidP="009C0B8F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3F7701">
                    <w:rPr>
                      <w:rFonts w:ascii="TH SarabunPSK" w:hAnsi="TH SarabunPSK" w:cs="TH SarabunPSK"/>
                    </w:rPr>
                    <w:t>)………………</w:t>
                  </w:r>
                  <w:proofErr w:type="gramStart"/>
                  <w:r w:rsidRPr="003F7701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  <w:r w:rsidRPr="003F7701">
                    <w:rPr>
                      <w:rFonts w:ascii="TH SarabunPSK" w:hAnsi="TH SarabunPSK" w:cs="TH SarabunPSK"/>
                    </w:rPr>
                    <w:t>…….………...………</w:t>
                  </w:r>
                </w:p>
                <w:p w14:paraId="4A7B8CC8" w14:textId="517C1E5A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(……...…………….………….…..……….)</w:t>
                  </w:r>
                </w:p>
                <w:p w14:paraId="00D4B3E5" w14:textId="24A288F4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  <w:cs/>
                    </w:rPr>
                    <w:t>คณบดี</w:t>
                  </w:r>
                  <w:r w:rsidRPr="003F7701">
                    <w:rPr>
                      <w:rFonts w:ascii="TH SarabunPSK" w:hAnsi="TH SarabunPSK" w:cs="TH SarabunPSK"/>
                    </w:rPr>
                    <w:t>/</w:t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>ผู้อำนวยการ</w:t>
                  </w:r>
                </w:p>
                <w:p w14:paraId="7B06067E" w14:textId="66965F19" w:rsidR="00AD26AD" w:rsidRPr="003F7701" w:rsidRDefault="00AD26AD" w:rsidP="009C0B8F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3F7701" w:rsidRDefault="00AD26AD" w:rsidP="00AD26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26AD" w:rsidRPr="007A65AD" w14:paraId="0764DD34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628776F2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63BC0B23" w:rsidR="00AD26AD" w:rsidRPr="007A65AD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9C0B8F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3F7701" w:rsidRDefault="00AD26AD" w:rsidP="00AD26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3F7701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3AAEAE1A" w:rsidR="00AD26AD" w:rsidRPr="003F7701" w:rsidRDefault="00AD26AD" w:rsidP="009C0B8F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D26AD" w:rsidRPr="003F7701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77777777" w:rsidR="00AD26AD" w:rsidRPr="003F7701" w:rsidRDefault="00AD26AD" w:rsidP="009C0B8F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3F7701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</w:rPr>
            </w:pPr>
          </w:p>
        </w:tc>
      </w:tr>
      <w:tr w:rsidR="00AD26AD" w:rsidRPr="007A65AD" w14:paraId="3DEAD7D1" w14:textId="77777777" w:rsidTr="003F7701">
        <w:trPr>
          <w:trHeight w:val="410"/>
        </w:trPr>
        <w:tc>
          <w:tcPr>
            <w:tcW w:w="102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3F7701">
              <w:rPr>
                <w:rFonts w:ascii="TH SarabunPSK" w:hAnsi="TH SarabunPSK" w:cs="TH SarabunPSK"/>
              </w:rPr>
              <w:t xml:space="preserve">      </w:t>
            </w:r>
          </w:p>
          <w:p w14:paraId="3481BA6C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อนุมัติ</w:t>
            </w:r>
            <w:r w:rsidRPr="003F7701">
              <w:rPr>
                <w:rFonts w:ascii="TH SarabunPSK" w:hAnsi="TH SarabunPSK" w:cs="TH SarabunPSK"/>
              </w:rPr>
              <w:t xml:space="preserve">                                           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  <w:cs/>
              </w:rPr>
              <w:t xml:space="preserve"> ไม่อนุมัติ</w:t>
            </w:r>
          </w:p>
          <w:p w14:paraId="6FD998BF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6693BB66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t>(……..………………………………………………………….)</w:t>
            </w:r>
            <w:r w:rsidRPr="003F7701">
              <w:rPr>
                <w:rFonts w:ascii="TH SarabunPSK" w:hAnsi="TH SarabunPSK" w:cs="TH SarabunPSK"/>
                <w:cs/>
              </w:rPr>
              <w:t xml:space="preserve">                               </w:t>
            </w:r>
          </w:p>
          <w:p w14:paraId="06D28343" w14:textId="77777777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02448E" w14:textId="2C2DFE3B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14:paraId="530CE3A9" w14:textId="00C1ACC8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นางสาว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สสุคนธ์  สุขได้พึ่ง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                  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(นางสาว</w:t>
            </w:r>
            <w:proofErr w:type="spellStart"/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นิย</w:t>
            </w:r>
            <w:proofErr w:type="spellEnd"/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ดา  รุ่งเรืองผล)</w:t>
            </w:r>
          </w:p>
          <w:p w14:paraId="3086AFB3" w14:textId="1BA56F0B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  <w:p w14:paraId="3A0F2FAF" w14:textId="2F33267D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.........../............./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.........../............./................</w:t>
            </w:r>
          </w:p>
          <w:p w14:paraId="261C305E" w14:textId="77777777" w:rsidR="00881251" w:rsidRPr="003F7701" w:rsidRDefault="00881251" w:rsidP="00AD26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5F53F37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</w:t>
            </w:r>
          </w:p>
          <w:p w14:paraId="4C86ED1B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 ดร.วันวิสา</w:t>
            </w:r>
            <w:proofErr w:type="spellStart"/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ข์</w:t>
            </w:r>
            <w:proofErr w:type="spellEnd"/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พานิชาภรณ์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F4313A0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องผู้อำนวยการฝ่าย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ุทธศาสตร์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ยุทธศาสตร์ทางปัญญาและวิจัย</w:t>
            </w:r>
          </w:p>
          <w:p w14:paraId="004CDCC0" w14:textId="36782559" w:rsidR="00AD26AD" w:rsidRPr="003F7701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/............./................</w:t>
            </w:r>
          </w:p>
          <w:p w14:paraId="1FBD5D6F" w14:textId="77777777" w:rsidR="00AD26AD" w:rsidRPr="003F7701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.</w:t>
            </w:r>
          </w:p>
          <w:p w14:paraId="70EFE32B" w14:textId="6855B3CE" w:rsidR="00AD26AD" w:rsidRPr="003F7701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ศาสตราจารย์ ดร.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มภา  บุญสินสุข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3ADCA500" w:rsidR="00875FCE" w:rsidRPr="00AD26AD" w:rsidRDefault="00875FCE" w:rsidP="00AD26AD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default" r:id="rId10"/>
      <w:footerReference w:type="default" r:id="rId11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0575" w14:textId="77777777" w:rsidR="000A0C95" w:rsidRDefault="000A0C95">
      <w:r>
        <w:separator/>
      </w:r>
    </w:p>
  </w:endnote>
  <w:endnote w:type="continuationSeparator" w:id="0">
    <w:p w14:paraId="589B2517" w14:textId="77777777" w:rsidR="000A0C95" w:rsidRDefault="000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A74C" w14:textId="77777777" w:rsidR="000A0C95" w:rsidRDefault="000A0C95">
      <w:r>
        <w:separator/>
      </w:r>
    </w:p>
  </w:footnote>
  <w:footnote w:type="continuationSeparator" w:id="0">
    <w:p w14:paraId="1648547C" w14:textId="77777777" w:rsidR="000A0C95" w:rsidRDefault="000A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3E7A" w14:textId="701693FB" w:rsidR="00120FDD" w:rsidRPr="00477211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477211">
      <w:rPr>
        <w:rFonts w:ascii="TH SarabunPSK" w:hAnsi="TH SarabunPSK" w:cs="TH SarabunPSK"/>
        <w:sz w:val="24"/>
        <w:szCs w:val="24"/>
      </w:rPr>
      <w:t>SWURI-</w:t>
    </w:r>
    <w:r w:rsidR="008724F6" w:rsidRPr="00477211">
      <w:rPr>
        <w:rFonts w:ascii="TH SarabunPSK" w:hAnsi="TH SarabunPSK" w:cs="TH SarabunPSK"/>
        <w:sz w:val="24"/>
        <w:szCs w:val="24"/>
      </w:rPr>
      <w:t>S</w:t>
    </w:r>
    <w:r w:rsidRPr="00477211">
      <w:rPr>
        <w:rFonts w:ascii="TH SarabunPSK" w:hAnsi="TH SarabunPSK" w:cs="TH SarabunPSK"/>
        <w:sz w:val="24"/>
        <w:szCs w:val="24"/>
      </w:rPr>
      <w:t>-</w:t>
    </w:r>
    <w:r w:rsidR="008724F6" w:rsidRPr="00477211">
      <w:rPr>
        <w:rFonts w:ascii="TH SarabunPSK" w:hAnsi="TH SarabunPSK" w:cs="TH SarabunPSK"/>
        <w:sz w:val="24"/>
        <w:szCs w:val="24"/>
      </w:rPr>
      <w:t>01</w:t>
    </w:r>
  </w:p>
  <w:p w14:paraId="574FA084" w14:textId="7C81EADA" w:rsidR="005C5761" w:rsidRPr="00477211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477211">
      <w:rPr>
        <w:rFonts w:ascii="TH SarabunPSK" w:hAnsi="TH SarabunPSK" w:cs="TH SarabunPSK"/>
        <w:sz w:val="24"/>
        <w:szCs w:val="24"/>
      </w:rPr>
      <w:t>Rev</w:t>
    </w:r>
    <w:r w:rsidR="0078172C" w:rsidRPr="00477211">
      <w:rPr>
        <w:rFonts w:ascii="TH SarabunPSK" w:hAnsi="TH SarabunPSK" w:cs="TH SarabunPSK" w:hint="cs"/>
        <w:sz w:val="24"/>
        <w:szCs w:val="24"/>
        <w:cs/>
      </w:rPr>
      <w:t xml:space="preserve"> </w:t>
    </w:r>
    <w:r w:rsidR="008724F6" w:rsidRPr="00477211">
      <w:rPr>
        <w:rFonts w:ascii="TH SarabunPSK" w:hAnsi="TH SarabunPSK" w:cs="TH SarabunPSK"/>
        <w:sz w:val="24"/>
        <w:szCs w:val="24"/>
      </w:rPr>
      <w:t>01</w:t>
    </w:r>
    <w:r w:rsidR="00120FDD" w:rsidRPr="00477211">
      <w:rPr>
        <w:rFonts w:ascii="TH SarabunPSK" w:hAnsi="TH SarabunPSK" w:cs="TH SarabunPSK" w:hint="cs"/>
        <w:sz w:val="24"/>
        <w:szCs w:val="24"/>
        <w:cs/>
      </w:rPr>
      <w:t>/</w:t>
    </w:r>
    <w:r w:rsidR="001E51D2" w:rsidRPr="00477211">
      <w:rPr>
        <w:rFonts w:ascii="TH SarabunPSK" w:hAnsi="TH SarabunPSK" w:cs="TH SarabunPSK"/>
        <w:sz w:val="24"/>
        <w:szCs w:val="24"/>
      </w:rPr>
      <w:t>01</w:t>
    </w:r>
    <w:r w:rsidR="00D02482" w:rsidRPr="00477211">
      <w:rPr>
        <w:rFonts w:ascii="TH SarabunPSK" w:hAnsi="TH SarabunPSK" w:cs="TH SarabunPSK"/>
        <w:sz w:val="24"/>
        <w:szCs w:val="24"/>
        <w:cs/>
      </w:rPr>
      <w:t>/256</w:t>
    </w:r>
    <w:r w:rsidR="001E51D2" w:rsidRPr="00477211">
      <w:rPr>
        <w:rFonts w:ascii="TH SarabunPSK" w:hAnsi="TH SarabunPSK" w:cs="TH SarabunPSK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01043BDA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1127313819">
    <w:abstractNumId w:val="1"/>
  </w:num>
  <w:num w:numId="2" w16cid:durableId="1339962026">
    <w:abstractNumId w:val="18"/>
  </w:num>
  <w:num w:numId="3" w16cid:durableId="1367295508">
    <w:abstractNumId w:val="23"/>
  </w:num>
  <w:num w:numId="4" w16cid:durableId="986475613">
    <w:abstractNumId w:val="5"/>
  </w:num>
  <w:num w:numId="5" w16cid:durableId="963078536">
    <w:abstractNumId w:val="20"/>
  </w:num>
  <w:num w:numId="6" w16cid:durableId="1620408181">
    <w:abstractNumId w:val="9"/>
  </w:num>
  <w:num w:numId="7" w16cid:durableId="29301582">
    <w:abstractNumId w:val="19"/>
  </w:num>
  <w:num w:numId="8" w16cid:durableId="1997149081">
    <w:abstractNumId w:val="3"/>
  </w:num>
  <w:num w:numId="9" w16cid:durableId="1326207547">
    <w:abstractNumId w:val="8"/>
  </w:num>
  <w:num w:numId="10" w16cid:durableId="230386408">
    <w:abstractNumId w:val="13"/>
  </w:num>
  <w:num w:numId="11" w16cid:durableId="1643658595">
    <w:abstractNumId w:val="0"/>
  </w:num>
  <w:num w:numId="12" w16cid:durableId="383259988">
    <w:abstractNumId w:val="21"/>
  </w:num>
  <w:num w:numId="13" w16cid:durableId="961693970">
    <w:abstractNumId w:val="17"/>
  </w:num>
  <w:num w:numId="14" w16cid:durableId="2007978536">
    <w:abstractNumId w:val="22"/>
  </w:num>
  <w:num w:numId="15" w16cid:durableId="1517037296">
    <w:abstractNumId w:val="14"/>
  </w:num>
  <w:num w:numId="16" w16cid:durableId="352266676">
    <w:abstractNumId w:val="6"/>
  </w:num>
  <w:num w:numId="17" w16cid:durableId="985399322">
    <w:abstractNumId w:val="10"/>
  </w:num>
  <w:num w:numId="18" w16cid:durableId="1852791935">
    <w:abstractNumId w:val="11"/>
  </w:num>
  <w:num w:numId="19" w16cid:durableId="2113472485">
    <w:abstractNumId w:val="16"/>
  </w:num>
  <w:num w:numId="20" w16cid:durableId="1433353739">
    <w:abstractNumId w:val="7"/>
  </w:num>
  <w:num w:numId="21" w16cid:durableId="157353449">
    <w:abstractNumId w:val="15"/>
  </w:num>
  <w:num w:numId="22" w16cid:durableId="1756172546">
    <w:abstractNumId w:val="4"/>
  </w:num>
  <w:num w:numId="23" w16cid:durableId="456988902">
    <w:abstractNumId w:val="12"/>
  </w:num>
  <w:num w:numId="24" w16cid:durableId="1084494162">
    <w:abstractNumId w:val="2"/>
  </w:num>
  <w:num w:numId="25" w16cid:durableId="6931954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97451"/>
    <w:rsid w:val="000A0C95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C3798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20F"/>
    <w:rsid w:val="001015FD"/>
    <w:rsid w:val="00102569"/>
    <w:rsid w:val="00103F09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84814"/>
    <w:rsid w:val="001919FD"/>
    <w:rsid w:val="001A0C12"/>
    <w:rsid w:val="001C17B4"/>
    <w:rsid w:val="001C513B"/>
    <w:rsid w:val="001C5BF0"/>
    <w:rsid w:val="001D0287"/>
    <w:rsid w:val="001D19EA"/>
    <w:rsid w:val="001D2EC9"/>
    <w:rsid w:val="001D664C"/>
    <w:rsid w:val="001E12CF"/>
    <w:rsid w:val="001E3538"/>
    <w:rsid w:val="001E4D2C"/>
    <w:rsid w:val="001E51D2"/>
    <w:rsid w:val="001E5752"/>
    <w:rsid w:val="001F6775"/>
    <w:rsid w:val="001F6DC9"/>
    <w:rsid w:val="00203B00"/>
    <w:rsid w:val="00213C00"/>
    <w:rsid w:val="00215DF7"/>
    <w:rsid w:val="0022722E"/>
    <w:rsid w:val="00236231"/>
    <w:rsid w:val="002365DE"/>
    <w:rsid w:val="00246479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249E"/>
    <w:rsid w:val="002E4C00"/>
    <w:rsid w:val="002E6975"/>
    <w:rsid w:val="002F219D"/>
    <w:rsid w:val="0030182E"/>
    <w:rsid w:val="00302BE2"/>
    <w:rsid w:val="00304E04"/>
    <w:rsid w:val="00314BFC"/>
    <w:rsid w:val="003172FA"/>
    <w:rsid w:val="00322188"/>
    <w:rsid w:val="00326AE9"/>
    <w:rsid w:val="00326F15"/>
    <w:rsid w:val="00331C4B"/>
    <w:rsid w:val="00334D4E"/>
    <w:rsid w:val="003370F8"/>
    <w:rsid w:val="0034182F"/>
    <w:rsid w:val="00347F0D"/>
    <w:rsid w:val="00350368"/>
    <w:rsid w:val="00350C86"/>
    <w:rsid w:val="003517DF"/>
    <w:rsid w:val="00352F21"/>
    <w:rsid w:val="003538BD"/>
    <w:rsid w:val="003557B0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06BD"/>
    <w:rsid w:val="003B4FDA"/>
    <w:rsid w:val="003C566F"/>
    <w:rsid w:val="003C588A"/>
    <w:rsid w:val="003C76AC"/>
    <w:rsid w:val="003D6582"/>
    <w:rsid w:val="003E5F45"/>
    <w:rsid w:val="003E6E90"/>
    <w:rsid w:val="003F106B"/>
    <w:rsid w:val="003F75EB"/>
    <w:rsid w:val="003F7701"/>
    <w:rsid w:val="00401057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700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77211"/>
    <w:rsid w:val="00486335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D6917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53D"/>
    <w:rsid w:val="00553B14"/>
    <w:rsid w:val="00553DC1"/>
    <w:rsid w:val="00574E02"/>
    <w:rsid w:val="005779CC"/>
    <w:rsid w:val="00581B9A"/>
    <w:rsid w:val="005830CA"/>
    <w:rsid w:val="005867C0"/>
    <w:rsid w:val="00591A0A"/>
    <w:rsid w:val="005926E9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6909"/>
    <w:rsid w:val="005F7964"/>
    <w:rsid w:val="00602D5C"/>
    <w:rsid w:val="0060347E"/>
    <w:rsid w:val="00606CB5"/>
    <w:rsid w:val="006143A4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3654"/>
    <w:rsid w:val="008706B8"/>
    <w:rsid w:val="008724F6"/>
    <w:rsid w:val="0087263A"/>
    <w:rsid w:val="00872DEE"/>
    <w:rsid w:val="00873342"/>
    <w:rsid w:val="00875F4F"/>
    <w:rsid w:val="00875FCE"/>
    <w:rsid w:val="008811D5"/>
    <w:rsid w:val="00881251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3AFE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A40F3"/>
    <w:rsid w:val="009B136C"/>
    <w:rsid w:val="009B141B"/>
    <w:rsid w:val="009C0B8F"/>
    <w:rsid w:val="009C3662"/>
    <w:rsid w:val="009C7062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6CD2"/>
    <w:rsid w:val="00A16FA3"/>
    <w:rsid w:val="00A2554A"/>
    <w:rsid w:val="00A25D8F"/>
    <w:rsid w:val="00A322BC"/>
    <w:rsid w:val="00A40FFE"/>
    <w:rsid w:val="00A411DF"/>
    <w:rsid w:val="00A436F6"/>
    <w:rsid w:val="00A47FC8"/>
    <w:rsid w:val="00A54F65"/>
    <w:rsid w:val="00A603CD"/>
    <w:rsid w:val="00A649A8"/>
    <w:rsid w:val="00A70C44"/>
    <w:rsid w:val="00A72B07"/>
    <w:rsid w:val="00A77308"/>
    <w:rsid w:val="00A77E9B"/>
    <w:rsid w:val="00A84172"/>
    <w:rsid w:val="00A85EC6"/>
    <w:rsid w:val="00A86DA0"/>
    <w:rsid w:val="00A93142"/>
    <w:rsid w:val="00AA098F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44D0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86B"/>
    <w:rsid w:val="00B63FAA"/>
    <w:rsid w:val="00B7178D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B44E1"/>
    <w:rsid w:val="00BC29D1"/>
    <w:rsid w:val="00BD2200"/>
    <w:rsid w:val="00BD74E8"/>
    <w:rsid w:val="00BE10D9"/>
    <w:rsid w:val="00BF0B5E"/>
    <w:rsid w:val="00BF2DBD"/>
    <w:rsid w:val="00BF7837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0BA4"/>
    <w:rsid w:val="00CA2C8A"/>
    <w:rsid w:val="00CA34FC"/>
    <w:rsid w:val="00CB0234"/>
    <w:rsid w:val="00CB3E64"/>
    <w:rsid w:val="00CB6930"/>
    <w:rsid w:val="00CC2DBC"/>
    <w:rsid w:val="00CC6799"/>
    <w:rsid w:val="00CD0139"/>
    <w:rsid w:val="00CD6713"/>
    <w:rsid w:val="00CF08AC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2F1C"/>
    <w:rsid w:val="00D7348A"/>
    <w:rsid w:val="00D77BFC"/>
    <w:rsid w:val="00D85CFE"/>
    <w:rsid w:val="00D86CC9"/>
    <w:rsid w:val="00D87157"/>
    <w:rsid w:val="00D90DF9"/>
    <w:rsid w:val="00D937D8"/>
    <w:rsid w:val="00DA5279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8040F"/>
    <w:rsid w:val="00E817D1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  <w:style w:type="paragraph" w:styleId="BodyText">
    <w:name w:val="Body Text"/>
    <w:basedOn w:val="Normal"/>
    <w:link w:val="BodyTextChar"/>
    <w:rsid w:val="00350C86"/>
    <w:pPr>
      <w:jc w:val="right"/>
    </w:pPr>
  </w:style>
  <w:style w:type="character" w:customStyle="1" w:styleId="BodyTextChar">
    <w:name w:val="Body Text Char"/>
    <w:basedOn w:val="DefaultParagraphFont"/>
    <w:link w:val="BodyText"/>
    <w:rsid w:val="00350C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3846-C6E3-4F52-9F0E-C4A76E0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SWU</cp:lastModifiedBy>
  <cp:revision>29</cp:revision>
  <cp:lastPrinted>2025-09-01T06:56:00Z</cp:lastPrinted>
  <dcterms:created xsi:type="dcterms:W3CDTF">2023-01-20T01:43:00Z</dcterms:created>
  <dcterms:modified xsi:type="dcterms:W3CDTF">2025-10-03T07:36:00Z</dcterms:modified>
</cp:coreProperties>
</file>